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D67A81">
            <w:rPr>
              <w:sz w:val="25"/>
              <w:szCs w:val="25"/>
            </w:rPr>
            <w:t>120998</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A90B68">
          <w:pPr>
            <w:rPr>
              <w:sz w:val="25"/>
              <w:szCs w:val="25"/>
            </w:rPr>
          </w:pPr>
          <w:sdt>
            <w:sdtPr>
              <w:id w:val="870882238"/>
              <w:placeholder>
                <w:docPart w:val="480AB2204372482DBCFD1C3CA7C4E2E6"/>
              </w:placeholder>
            </w:sdtPr>
            <w:sdtEndPr/>
            <w:sdtContent>
              <w:r w:rsidR="00F92498">
                <w:t>PRICERIGHT COMMUNICATIONS, LLC</w:t>
              </w:r>
            </w:sdtContent>
          </w:sdt>
        </w:p>
      </w:sdtContent>
    </w:sdt>
    <w:sdt>
      <w:sdtPr>
        <w:rPr>
          <w:sz w:val="25"/>
          <w:szCs w:val="25"/>
        </w:rPr>
        <w:id w:val="1348439789"/>
        <w:placeholder>
          <w:docPart w:val="DefaultPlaceholder_1082065158"/>
        </w:placeholder>
      </w:sdtPr>
      <w:sdtEndPr/>
      <w:sdtContent>
        <w:p w:rsidR="005F0F98" w:rsidRPr="00B87305" w:rsidRDefault="00D67A81">
          <w:pPr>
            <w:rPr>
              <w:sz w:val="25"/>
              <w:szCs w:val="25"/>
            </w:rPr>
          </w:pPr>
          <w:r>
            <w:rPr>
              <w:sz w:val="25"/>
              <w:szCs w:val="25"/>
            </w:rPr>
            <w:t>855 Cody Lane</w:t>
          </w:r>
        </w:p>
      </w:sdtContent>
    </w:sdt>
    <w:sdt>
      <w:sdtPr>
        <w:rPr>
          <w:sz w:val="25"/>
          <w:szCs w:val="25"/>
        </w:rPr>
        <w:id w:val="-844937268"/>
        <w:placeholder>
          <w:docPart w:val="DefaultPlaceholder_1082065158"/>
        </w:placeholder>
      </w:sdtPr>
      <w:sdtEndPr/>
      <w:sdtContent>
        <w:p w:rsidR="00C36783" w:rsidRPr="00B87305" w:rsidRDefault="00D67A81">
          <w:pPr>
            <w:rPr>
              <w:sz w:val="25"/>
              <w:szCs w:val="25"/>
            </w:rPr>
          </w:pPr>
          <w:r>
            <w:rPr>
              <w:sz w:val="25"/>
              <w:szCs w:val="25"/>
            </w:rPr>
            <w:t>Pensacola, FL 32514</w:t>
          </w:r>
        </w:p>
      </w:sdtContent>
    </w:sdt>
    <w:p w:rsidR="005F0F98" w:rsidRPr="00B87305" w:rsidRDefault="005F0F98" w:rsidP="005F0F98">
      <w:pPr>
        <w:rPr>
          <w:sz w:val="25"/>
          <w:szCs w:val="25"/>
        </w:rPr>
      </w:pPr>
    </w:p>
    <w:p w:rsidR="007F5D60" w:rsidRPr="007D0E03" w:rsidRDefault="007F5D60" w:rsidP="007F5D60">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DA9D0F206A534A998D41275E8FE9AF65"/>
          </w:placeholder>
        </w:sdtPr>
        <w:sdtEndPr/>
        <w:sdtContent>
          <w:r w:rsidRPr="007D0E03">
            <w:t>480-120-382</w:t>
          </w:r>
        </w:sdtContent>
      </w:sdt>
      <w:r w:rsidRPr="007D0E03">
        <w:t xml:space="preserve">, which requires competitively classified </w:t>
      </w:r>
      <w:sdt>
        <w:sdtPr>
          <w:id w:val="-510910164"/>
          <w:placeholder>
            <w:docPart w:val="DA9D0F206A534A998D41275E8FE9AF65"/>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DA9D0F206A534A998D41275E8FE9AF65"/>
          </w:placeholder>
        </w:sdtPr>
        <w:sdtEndPr/>
        <w:sdtContent>
          <w:sdt>
            <w:sdtPr>
              <w:id w:val="-346952197"/>
              <w:placeholder>
                <w:docPart w:val="039D8A3639904711808E9F7950876A8F"/>
              </w:placeholder>
            </w:sdtPr>
            <w:sdtEndPr/>
            <w:sdtContent>
              <w:r w:rsidRPr="007D0E03">
                <w:t xml:space="preserve"> </w:t>
              </w:r>
              <w:sdt>
                <w:sdtPr>
                  <w:id w:val="74024304"/>
                  <w:placeholder>
                    <w:docPart w:val="1F87CE2AFB704A75AB8BD29AE73834BE"/>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w:t>
      </w:r>
      <w:r w:rsidR="002677E9">
        <w:t>uthorizes the Commission to ass</w:t>
      </w:r>
      <w:r w:rsidR="0090390A" w:rsidRPr="00B87305">
        <w:t>e</w:t>
      </w:r>
      <w:r w:rsidR="002677E9">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F92498" w:rsidRPr="00D14B16" w:rsidRDefault="00F92498" w:rsidP="00F92498">
      <w:pPr>
        <w:autoSpaceDE w:val="0"/>
        <w:autoSpaceDN w:val="0"/>
        <w:ind w:left="720"/>
      </w:pPr>
      <w:r>
        <w:t>PRICERIGHT COMMUNICATIONS, LLC 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557C9D" w:rsidRDefault="00557C9D" w:rsidP="00820D4E">
      <w:pPr>
        <w:tabs>
          <w:tab w:val="left" w:pos="720"/>
        </w:tabs>
        <w:ind w:left="720" w:right="720"/>
      </w:pP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A90B68">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394715" w:rsidRDefault="00394715" w:rsidP="00394715">
      <w:pPr>
        <w:pStyle w:val="Heading2"/>
        <w:rPr>
          <w:sz w:val="24"/>
          <w:szCs w:val="24"/>
        </w:rPr>
      </w:pPr>
      <w:r>
        <w:rPr>
          <w:sz w:val="24"/>
          <w:szCs w:val="24"/>
        </w:rPr>
        <w:lastRenderedPageBreak/>
        <w:t>WASHINGTON UTILITIES AND TRANSPORTATION COMMISSION</w:t>
      </w:r>
    </w:p>
    <w:p w:rsidR="00394715" w:rsidRDefault="00394715" w:rsidP="00394715">
      <w:pPr>
        <w:jc w:val="center"/>
      </w:pPr>
      <w:r>
        <w:t>PENALTY ASSESSMENT UT-</w:t>
      </w:r>
      <w:sdt>
        <w:sdtPr>
          <w:id w:val="-2073654145"/>
          <w:placeholder>
            <w:docPart w:val="DFD93B1E453E4EB99BB202F2299C561F"/>
          </w:placeholder>
        </w:sdtPr>
        <w:sdtEndPr/>
        <w:sdtContent>
          <w:r>
            <w:t>120998</w:t>
          </w:r>
        </w:sdtContent>
      </w:sdt>
    </w:p>
    <w:p w:rsidR="00394715" w:rsidRDefault="00394715" w:rsidP="00394715">
      <w:pPr>
        <w:jc w:val="center"/>
      </w:pPr>
    </w:p>
    <w:p w:rsidR="00394715" w:rsidRDefault="00394715" w:rsidP="00394715">
      <w:r>
        <w:rPr>
          <w:b/>
          <w:bCs/>
        </w:rPr>
        <w:t>PLEASE NOTE</w:t>
      </w:r>
      <w:r>
        <w:rPr>
          <w:b/>
          <w:bCs/>
          <w:i/>
        </w:rPr>
        <w:t>:</w:t>
      </w:r>
      <w:r>
        <w:t xml:space="preserve"> You must complete and sign this document, and send it to the Commission within 15 days after you receive the penalty assessment. Use additional paper if needed.</w:t>
      </w:r>
    </w:p>
    <w:p w:rsidR="00394715" w:rsidRDefault="00394715" w:rsidP="00394715"/>
    <w:p w:rsidR="00394715" w:rsidRDefault="00394715" w:rsidP="00394715">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394715" w:rsidRDefault="00394715" w:rsidP="00394715"/>
    <w:p w:rsidR="00394715" w:rsidRDefault="00394715" w:rsidP="00394715">
      <w:pPr>
        <w:ind w:left="900" w:hanging="900"/>
      </w:pPr>
      <w:r>
        <w:t>[   ]</w:t>
      </w:r>
      <w:proofErr w:type="gramStart"/>
      <w:r>
        <w:t>  1</w:t>
      </w:r>
      <w:proofErr w:type="gramEnd"/>
      <w:r>
        <w:t xml:space="preserve">.        </w:t>
      </w:r>
      <w:r>
        <w:rPr>
          <w:b/>
          <w:bCs/>
        </w:rPr>
        <w:t xml:space="preserve">Payment of penalty. </w:t>
      </w:r>
      <w:r>
        <w:t>I admit that the violations occurred. I have:</w:t>
      </w:r>
    </w:p>
    <w:p w:rsidR="00394715" w:rsidRDefault="00394715" w:rsidP="00394715">
      <w:pPr>
        <w:ind w:left="900" w:hanging="180"/>
      </w:pPr>
    </w:p>
    <w:p w:rsidR="00394715" w:rsidRDefault="00394715" w:rsidP="00394715">
      <w:pPr>
        <w:ind w:left="900" w:hanging="180"/>
      </w:pPr>
      <w:r>
        <w:t>   [   ] Enclosed $</w:t>
      </w:r>
      <w:sdt>
        <w:sdtPr>
          <w:id w:val="1361628963"/>
        </w:sdtPr>
        <w:sdtEndPr/>
        <w:sdtContent>
          <w:r>
            <w:t>2,100</w:t>
          </w:r>
        </w:sdtContent>
      </w:sdt>
      <w:r>
        <w:t xml:space="preserve"> in payment of the penalty </w:t>
      </w:r>
    </w:p>
    <w:p w:rsidR="00394715" w:rsidRDefault="00394715" w:rsidP="00394715">
      <w:pPr>
        <w:ind w:left="900" w:hanging="180"/>
      </w:pPr>
    </w:p>
    <w:p w:rsidR="00394715" w:rsidRDefault="00394715" w:rsidP="00394715">
      <w:pPr>
        <w:ind w:left="900" w:hanging="180"/>
      </w:pPr>
      <w:r>
        <w:t>   [   ] Submitted my payment of $</w:t>
      </w:r>
      <w:sdt>
        <w:sdtPr>
          <w:id w:val="-581374648"/>
          <w:placeholder>
            <w:docPart w:val="DFD93B1E453E4EB99BB202F2299C561F"/>
          </w:placeholder>
        </w:sdtPr>
        <w:sdtEndPr/>
        <w:sdtContent>
          <w:r>
            <w:t>2,100</w:t>
          </w:r>
        </w:sdtContent>
      </w:sdt>
      <w:r>
        <w:t xml:space="preserve"> online at </w:t>
      </w:r>
      <w:hyperlink r:id="rId10" w:history="1">
        <w:r>
          <w:rPr>
            <w:rStyle w:val="Hyperlink"/>
          </w:rPr>
          <w:t>www.utc.wa.gov</w:t>
        </w:r>
      </w:hyperlink>
      <w:r>
        <w:t>. My confirmation number is __________.</w:t>
      </w:r>
    </w:p>
    <w:p w:rsidR="00394715" w:rsidRDefault="00394715" w:rsidP="00394715"/>
    <w:p w:rsidR="00394715" w:rsidRDefault="00394715" w:rsidP="00394715">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394715" w:rsidRDefault="00394715" w:rsidP="00394715">
      <w:pPr>
        <w:tabs>
          <w:tab w:val="left" w:pos="900"/>
        </w:tabs>
        <w:ind w:left="900" w:hanging="900"/>
      </w:pPr>
    </w:p>
    <w:p w:rsidR="00394715" w:rsidRDefault="00394715" w:rsidP="00394715"/>
    <w:p w:rsidR="00394715" w:rsidRDefault="00394715" w:rsidP="00394715"/>
    <w:p w:rsidR="00394715" w:rsidRDefault="00394715" w:rsidP="00394715"/>
    <w:p w:rsidR="00394715" w:rsidRDefault="00394715" w:rsidP="00394715">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394715" w:rsidRDefault="00394715" w:rsidP="00394715">
      <w:pPr>
        <w:tabs>
          <w:tab w:val="left" w:pos="900"/>
        </w:tabs>
        <w:ind w:left="900" w:hanging="900"/>
      </w:pPr>
    </w:p>
    <w:p w:rsidR="00394715" w:rsidRDefault="00394715" w:rsidP="00394715">
      <w:pPr>
        <w:tabs>
          <w:tab w:val="left" w:pos="900"/>
        </w:tabs>
        <w:ind w:left="900" w:hanging="900"/>
      </w:pPr>
    </w:p>
    <w:p w:rsidR="00394715" w:rsidRDefault="00394715" w:rsidP="00394715">
      <w:pPr>
        <w:tabs>
          <w:tab w:val="left" w:pos="900"/>
        </w:tabs>
        <w:ind w:left="900" w:hanging="900"/>
      </w:pPr>
    </w:p>
    <w:p w:rsidR="00394715" w:rsidRDefault="00394715" w:rsidP="00394715">
      <w:pPr>
        <w:tabs>
          <w:tab w:val="left" w:pos="900"/>
        </w:tabs>
        <w:ind w:left="900" w:hanging="900"/>
      </w:pPr>
    </w:p>
    <w:p w:rsidR="00394715" w:rsidRDefault="00394715" w:rsidP="00394715">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394715" w:rsidRDefault="00394715" w:rsidP="00394715">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394715" w:rsidRDefault="00394715" w:rsidP="00394715"/>
    <w:p w:rsidR="00394715" w:rsidRDefault="00394715" w:rsidP="00394715">
      <w:r>
        <w:t>I declare under penalty of perjury under the laws of the State of Washington that the foregoing, including information I have presented on any attachments, is true and correct.</w:t>
      </w:r>
    </w:p>
    <w:p w:rsidR="00394715" w:rsidRDefault="00394715" w:rsidP="00394715"/>
    <w:p w:rsidR="00394715" w:rsidRDefault="00394715" w:rsidP="00394715">
      <w:r>
        <w:t>Dated: __________________ [month/day/year], at ________________________ [city, state]</w:t>
      </w:r>
    </w:p>
    <w:p w:rsidR="00394715" w:rsidRDefault="00394715" w:rsidP="00394715"/>
    <w:p w:rsidR="00394715" w:rsidRDefault="00394715" w:rsidP="00394715">
      <w:r>
        <w:t xml:space="preserve"> _____________________________________</w:t>
      </w:r>
      <w:r>
        <w:tab/>
      </w:r>
      <w:r>
        <w:tab/>
        <w:t>___________________________</w:t>
      </w:r>
    </w:p>
    <w:p w:rsidR="00394715" w:rsidRDefault="00394715" w:rsidP="00394715">
      <w:r>
        <w:t>Name of Respondent (company) – please print</w:t>
      </w:r>
      <w:r>
        <w:tab/>
      </w:r>
      <w:r>
        <w:tab/>
        <w:t>Signature of Applicant</w:t>
      </w:r>
    </w:p>
    <w:p w:rsidR="00394715" w:rsidRDefault="00394715" w:rsidP="00394715">
      <w:pPr>
        <w:ind w:firstLine="5040"/>
      </w:pPr>
    </w:p>
    <w:p w:rsidR="00394715" w:rsidRDefault="00394715" w:rsidP="00394715">
      <w:r>
        <w:t>-----------------------------------</w:t>
      </w:r>
    </w:p>
    <w:p w:rsidR="00394715" w:rsidRDefault="00394715" w:rsidP="00394715">
      <w:r>
        <w:t>RCW 9A.72.020:</w:t>
      </w:r>
    </w:p>
    <w:p w:rsidR="00364A25" w:rsidRPr="00B87305" w:rsidRDefault="00394715" w:rsidP="00394715">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A0" w:rsidRDefault="00AE73A0">
      <w:r>
        <w:separator/>
      </w:r>
    </w:p>
  </w:endnote>
  <w:endnote w:type="continuationSeparator" w:id="0">
    <w:p w:rsidR="00AE73A0" w:rsidRDefault="00AE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A0" w:rsidRDefault="00AE73A0">
      <w:r>
        <w:separator/>
      </w:r>
    </w:p>
  </w:footnote>
  <w:footnote w:type="continuationSeparator" w:id="0">
    <w:p w:rsidR="00AE73A0" w:rsidRDefault="00AE7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D67A81">
          <w:rPr>
            <w:rFonts w:ascii="Times New Roman" w:hAnsi="Times New Roman" w:cs="Times New Roman"/>
            <w:bCs w:val="0"/>
            <w:sz w:val="20"/>
            <w:szCs w:val="20"/>
          </w:rPr>
          <w:t>120998</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677E9"/>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4366"/>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4715"/>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67ACB"/>
    <w:rsid w:val="0047025F"/>
    <w:rsid w:val="00474D91"/>
    <w:rsid w:val="004879FC"/>
    <w:rsid w:val="00492131"/>
    <w:rsid w:val="004944E6"/>
    <w:rsid w:val="00494ACA"/>
    <w:rsid w:val="00495B5B"/>
    <w:rsid w:val="004A0696"/>
    <w:rsid w:val="004A3282"/>
    <w:rsid w:val="004A3962"/>
    <w:rsid w:val="004A422C"/>
    <w:rsid w:val="004B6B6D"/>
    <w:rsid w:val="004B73B0"/>
    <w:rsid w:val="004C200E"/>
    <w:rsid w:val="004C7925"/>
    <w:rsid w:val="004E04E6"/>
    <w:rsid w:val="004E142B"/>
    <w:rsid w:val="004E1846"/>
    <w:rsid w:val="004E190D"/>
    <w:rsid w:val="004F45CC"/>
    <w:rsid w:val="004F5939"/>
    <w:rsid w:val="00505F3B"/>
    <w:rsid w:val="00513A66"/>
    <w:rsid w:val="00514BF8"/>
    <w:rsid w:val="00520991"/>
    <w:rsid w:val="00534F40"/>
    <w:rsid w:val="005418FD"/>
    <w:rsid w:val="00541B75"/>
    <w:rsid w:val="00556508"/>
    <w:rsid w:val="0055672A"/>
    <w:rsid w:val="00557265"/>
    <w:rsid w:val="00557C9D"/>
    <w:rsid w:val="00560838"/>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57F34"/>
    <w:rsid w:val="007654FC"/>
    <w:rsid w:val="00766289"/>
    <w:rsid w:val="00775228"/>
    <w:rsid w:val="00777076"/>
    <w:rsid w:val="007816FE"/>
    <w:rsid w:val="0078571B"/>
    <w:rsid w:val="007B44D1"/>
    <w:rsid w:val="007C002E"/>
    <w:rsid w:val="007C0500"/>
    <w:rsid w:val="007F0E20"/>
    <w:rsid w:val="007F42CC"/>
    <w:rsid w:val="007F51EA"/>
    <w:rsid w:val="007F5D60"/>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273E2"/>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90B68"/>
    <w:rsid w:val="00AB3C65"/>
    <w:rsid w:val="00AB5E78"/>
    <w:rsid w:val="00AC093B"/>
    <w:rsid w:val="00AC4768"/>
    <w:rsid w:val="00AC5513"/>
    <w:rsid w:val="00AD0DED"/>
    <w:rsid w:val="00AD14C0"/>
    <w:rsid w:val="00AE245B"/>
    <w:rsid w:val="00AE73A0"/>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67A81"/>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2498"/>
    <w:rsid w:val="00F935D8"/>
    <w:rsid w:val="00FA177B"/>
    <w:rsid w:val="00FA3BB5"/>
    <w:rsid w:val="00FB00AA"/>
    <w:rsid w:val="00FB6BB4"/>
    <w:rsid w:val="00FC0BF0"/>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9471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9471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20645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480AB2204372482DBCFD1C3CA7C4E2E6"/>
        <w:category>
          <w:name w:val="General"/>
          <w:gallery w:val="placeholder"/>
        </w:category>
        <w:types>
          <w:type w:val="bbPlcHdr"/>
        </w:types>
        <w:behaviors>
          <w:behavior w:val="content"/>
        </w:behaviors>
        <w:guid w:val="{D3DA5C79-42AB-4027-AB77-9030721CFE2A}"/>
      </w:docPartPr>
      <w:docPartBody>
        <w:p w:rsidR="00F07CC8" w:rsidRDefault="00C8704F" w:rsidP="00C8704F">
          <w:pPr>
            <w:pStyle w:val="480AB2204372482DBCFD1C3CA7C4E2E6"/>
          </w:pPr>
          <w:r w:rsidRPr="002D528C">
            <w:rPr>
              <w:rStyle w:val="PlaceholderText"/>
            </w:rPr>
            <w:t>Click here to enter text.</w:t>
          </w:r>
        </w:p>
      </w:docPartBody>
    </w:docPart>
    <w:docPart>
      <w:docPartPr>
        <w:name w:val="DA9D0F206A534A998D41275E8FE9AF65"/>
        <w:category>
          <w:name w:val="General"/>
          <w:gallery w:val="placeholder"/>
        </w:category>
        <w:types>
          <w:type w:val="bbPlcHdr"/>
        </w:types>
        <w:behaviors>
          <w:behavior w:val="content"/>
        </w:behaviors>
        <w:guid w:val="{6E320966-ACA8-41A2-A843-8DDF581D4832}"/>
      </w:docPartPr>
      <w:docPartBody>
        <w:p w:rsidR="00783987" w:rsidRDefault="0096228E" w:rsidP="0096228E">
          <w:pPr>
            <w:pStyle w:val="DA9D0F206A534A998D41275E8FE9AF65"/>
          </w:pPr>
          <w:r w:rsidRPr="002D528C">
            <w:rPr>
              <w:rStyle w:val="PlaceholderText"/>
            </w:rPr>
            <w:t>Click here to enter text.</w:t>
          </w:r>
        </w:p>
      </w:docPartBody>
    </w:docPart>
    <w:docPart>
      <w:docPartPr>
        <w:name w:val="039D8A3639904711808E9F7950876A8F"/>
        <w:category>
          <w:name w:val="General"/>
          <w:gallery w:val="placeholder"/>
        </w:category>
        <w:types>
          <w:type w:val="bbPlcHdr"/>
        </w:types>
        <w:behaviors>
          <w:behavior w:val="content"/>
        </w:behaviors>
        <w:guid w:val="{52F13A89-D45E-4BE5-9537-23F0E46387CC}"/>
      </w:docPartPr>
      <w:docPartBody>
        <w:p w:rsidR="00783987" w:rsidRDefault="0096228E" w:rsidP="0096228E">
          <w:pPr>
            <w:pStyle w:val="039D8A3639904711808E9F7950876A8F"/>
          </w:pPr>
          <w:r w:rsidRPr="002D528C">
            <w:rPr>
              <w:rStyle w:val="PlaceholderText"/>
            </w:rPr>
            <w:t>Click here to enter text.</w:t>
          </w:r>
        </w:p>
      </w:docPartBody>
    </w:docPart>
    <w:docPart>
      <w:docPartPr>
        <w:name w:val="1F87CE2AFB704A75AB8BD29AE73834BE"/>
        <w:category>
          <w:name w:val="General"/>
          <w:gallery w:val="placeholder"/>
        </w:category>
        <w:types>
          <w:type w:val="bbPlcHdr"/>
        </w:types>
        <w:behaviors>
          <w:behavior w:val="content"/>
        </w:behaviors>
        <w:guid w:val="{E3012347-E8A1-4FD6-B258-A2D49C3B37D0}"/>
      </w:docPartPr>
      <w:docPartBody>
        <w:p w:rsidR="00783987" w:rsidRDefault="0096228E" w:rsidP="0096228E">
          <w:pPr>
            <w:pStyle w:val="1F87CE2AFB704A75AB8BD29AE73834BE"/>
          </w:pPr>
          <w:r w:rsidRPr="002D528C">
            <w:rPr>
              <w:rStyle w:val="PlaceholderText"/>
            </w:rPr>
            <w:t>Click here to enter text.</w:t>
          </w:r>
        </w:p>
      </w:docPartBody>
    </w:docPart>
    <w:docPart>
      <w:docPartPr>
        <w:name w:val="DFD93B1E453E4EB99BB202F2299C561F"/>
        <w:category>
          <w:name w:val="General"/>
          <w:gallery w:val="placeholder"/>
        </w:category>
        <w:types>
          <w:type w:val="bbPlcHdr"/>
        </w:types>
        <w:behaviors>
          <w:behavior w:val="content"/>
        </w:behaviors>
        <w:guid w:val="{FAE2B7FC-6CB6-485F-AE22-8BBA5BB808BA}"/>
      </w:docPartPr>
      <w:docPartBody>
        <w:p w:rsidR="00A46A4A" w:rsidRDefault="00783987" w:rsidP="00783987">
          <w:pPr>
            <w:pStyle w:val="DFD93B1E453E4EB99BB202F2299C561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031B3"/>
    <w:rsid w:val="00030556"/>
    <w:rsid w:val="00104624"/>
    <w:rsid w:val="0018147B"/>
    <w:rsid w:val="00193C57"/>
    <w:rsid w:val="00212A4B"/>
    <w:rsid w:val="00254971"/>
    <w:rsid w:val="002B7A3F"/>
    <w:rsid w:val="0033135F"/>
    <w:rsid w:val="003D4584"/>
    <w:rsid w:val="00437375"/>
    <w:rsid w:val="00490EAF"/>
    <w:rsid w:val="004C1764"/>
    <w:rsid w:val="004D747E"/>
    <w:rsid w:val="00532F84"/>
    <w:rsid w:val="005D1F17"/>
    <w:rsid w:val="006254F0"/>
    <w:rsid w:val="00720D64"/>
    <w:rsid w:val="00783987"/>
    <w:rsid w:val="009257BE"/>
    <w:rsid w:val="0096228E"/>
    <w:rsid w:val="00962F76"/>
    <w:rsid w:val="00A46A4A"/>
    <w:rsid w:val="00AB354A"/>
    <w:rsid w:val="00B242E7"/>
    <w:rsid w:val="00B6778E"/>
    <w:rsid w:val="00B86106"/>
    <w:rsid w:val="00BB05D6"/>
    <w:rsid w:val="00C339CD"/>
    <w:rsid w:val="00C8704F"/>
    <w:rsid w:val="00DA0614"/>
    <w:rsid w:val="00DA5CEF"/>
    <w:rsid w:val="00DD0F8D"/>
    <w:rsid w:val="00DD3291"/>
    <w:rsid w:val="00E86B4B"/>
    <w:rsid w:val="00EA2DBE"/>
    <w:rsid w:val="00EE79BA"/>
    <w:rsid w:val="00F07CC8"/>
    <w:rsid w:val="00F466D5"/>
    <w:rsid w:val="00F807FB"/>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987"/>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480AB2204372482DBCFD1C3CA7C4E2E6">
    <w:name w:val="480AB2204372482DBCFD1C3CA7C4E2E6"/>
    <w:rsid w:val="00C8704F"/>
  </w:style>
  <w:style w:type="paragraph" w:customStyle="1" w:styleId="20093A226F774406A320AA8245DDC741">
    <w:name w:val="20093A226F774406A320AA8245DDC741"/>
    <w:rsid w:val="00F07CC8"/>
  </w:style>
  <w:style w:type="paragraph" w:customStyle="1" w:styleId="1A08EA9C39C3457F81A337A057D8A38C">
    <w:name w:val="1A08EA9C39C3457F81A337A057D8A38C"/>
    <w:rsid w:val="00F07CC8"/>
  </w:style>
  <w:style w:type="paragraph" w:customStyle="1" w:styleId="F23FDA8CA6E14678892543FC0D2484CB">
    <w:name w:val="F23FDA8CA6E14678892543FC0D2484CB"/>
    <w:rsid w:val="00F07CC8"/>
  </w:style>
  <w:style w:type="paragraph" w:customStyle="1" w:styleId="DA9D0F206A534A998D41275E8FE9AF65">
    <w:name w:val="DA9D0F206A534A998D41275E8FE9AF65"/>
    <w:rsid w:val="0096228E"/>
  </w:style>
  <w:style w:type="paragraph" w:customStyle="1" w:styleId="039D8A3639904711808E9F7950876A8F">
    <w:name w:val="039D8A3639904711808E9F7950876A8F"/>
    <w:rsid w:val="0096228E"/>
  </w:style>
  <w:style w:type="paragraph" w:customStyle="1" w:styleId="1F87CE2AFB704A75AB8BD29AE73834BE">
    <w:name w:val="1F87CE2AFB704A75AB8BD29AE73834BE"/>
    <w:rsid w:val="0096228E"/>
  </w:style>
  <w:style w:type="paragraph" w:customStyle="1" w:styleId="DFD93B1E453E4EB99BB202F2299C561F">
    <w:name w:val="DFD93B1E453E4EB99BB202F2299C561F"/>
    <w:rsid w:val="007839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987"/>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480AB2204372482DBCFD1C3CA7C4E2E6">
    <w:name w:val="480AB2204372482DBCFD1C3CA7C4E2E6"/>
    <w:rsid w:val="00C8704F"/>
  </w:style>
  <w:style w:type="paragraph" w:customStyle="1" w:styleId="20093A226F774406A320AA8245DDC741">
    <w:name w:val="20093A226F774406A320AA8245DDC741"/>
    <w:rsid w:val="00F07CC8"/>
  </w:style>
  <w:style w:type="paragraph" w:customStyle="1" w:styleId="1A08EA9C39C3457F81A337A057D8A38C">
    <w:name w:val="1A08EA9C39C3457F81A337A057D8A38C"/>
    <w:rsid w:val="00F07CC8"/>
  </w:style>
  <w:style w:type="paragraph" w:customStyle="1" w:styleId="F23FDA8CA6E14678892543FC0D2484CB">
    <w:name w:val="F23FDA8CA6E14678892543FC0D2484CB"/>
    <w:rsid w:val="00F07CC8"/>
  </w:style>
  <w:style w:type="paragraph" w:customStyle="1" w:styleId="DA9D0F206A534A998D41275E8FE9AF65">
    <w:name w:val="DA9D0F206A534A998D41275E8FE9AF65"/>
    <w:rsid w:val="0096228E"/>
  </w:style>
  <w:style w:type="paragraph" w:customStyle="1" w:styleId="039D8A3639904711808E9F7950876A8F">
    <w:name w:val="039D8A3639904711808E9F7950876A8F"/>
    <w:rsid w:val="0096228E"/>
  </w:style>
  <w:style w:type="paragraph" w:customStyle="1" w:styleId="1F87CE2AFB704A75AB8BD29AE73834BE">
    <w:name w:val="1F87CE2AFB704A75AB8BD29AE73834BE"/>
    <w:rsid w:val="0096228E"/>
  </w:style>
  <w:style w:type="paragraph" w:customStyle="1" w:styleId="DFD93B1E453E4EB99BB202F2299C561F">
    <w:name w:val="DFD93B1E453E4EB99BB202F2299C561F"/>
    <w:rsid w:val="00783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104D56EE7343E409A1E754CEF53D072" ma:contentTypeVersion="127" ma:contentTypeDescription="" ma:contentTypeScope="" ma:versionID="234ed4a3542511b7a334771418bacf1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PRICERIGHT COMMUNICATIONS, LLC</CaseCompanyNames>
    <DocketNumber xmlns="dc463f71-b30c-4ab2-9473-d307f9d35888">12099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6D5D0BF-0A1C-42CD-B992-25A335BDB4E4}"/>
</file>

<file path=customXml/itemProps2.xml><?xml version="1.0" encoding="utf-8"?>
<ds:datastoreItem xmlns:ds="http://schemas.openxmlformats.org/officeDocument/2006/customXml" ds:itemID="{BCB3B933-1240-4865-B86F-90E7AC22AA54}"/>
</file>

<file path=customXml/itemProps3.xml><?xml version="1.0" encoding="utf-8"?>
<ds:datastoreItem xmlns:ds="http://schemas.openxmlformats.org/officeDocument/2006/customXml" ds:itemID="{068B3DE6-9D70-4288-ACEC-C63FA319C313}"/>
</file>

<file path=customXml/itemProps4.xml><?xml version="1.0" encoding="utf-8"?>
<ds:datastoreItem xmlns:ds="http://schemas.openxmlformats.org/officeDocument/2006/customXml" ds:itemID="{1EB1A683-ECAF-4210-8784-9E20319C6BFB}"/>
</file>

<file path=customXml/itemProps5.xml><?xml version="1.0" encoding="utf-8"?>
<ds:datastoreItem xmlns:ds="http://schemas.openxmlformats.org/officeDocument/2006/customXml" ds:itemID="{7F8B41D5-8AC2-4539-B351-6E605D35C234}"/>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29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48:00Z</cp:lastPrinted>
  <dcterms:created xsi:type="dcterms:W3CDTF">2012-07-25T15:48:00Z</dcterms:created>
  <dcterms:modified xsi:type="dcterms:W3CDTF">2012-07-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104D56EE7343E409A1E754CEF53D072</vt:lpwstr>
  </property>
  <property fmtid="{D5CDD505-2E9C-101B-9397-08002B2CF9AE}" pid="3" name="_docset_NoMedatataSyncRequired">
    <vt:lpwstr>False</vt:lpwstr>
  </property>
</Properties>
</file>